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C5" w:rsidRDefault="007134D9" w:rsidP="000A4DC5">
      <w:pPr>
        <w:kinsoku w:val="0"/>
        <w:overflowPunct w:val="0"/>
        <w:spacing w:before="2"/>
        <w:ind w:right="1179"/>
      </w:pPr>
      <w:r>
        <w:t>Załącznik do oferty</w:t>
      </w:r>
    </w:p>
    <w:p w:rsidR="00BE5506" w:rsidRDefault="000B63C9">
      <w:r>
        <w:tab/>
      </w:r>
      <w:r>
        <w:tab/>
      </w:r>
      <w:r>
        <w:tab/>
      </w:r>
      <w:r>
        <w:tab/>
      </w:r>
      <w:r>
        <w:tab/>
      </w:r>
    </w:p>
    <w:p w:rsidR="00BE5506" w:rsidRDefault="00BE5506">
      <w:r>
        <w:tab/>
      </w:r>
      <w:r>
        <w:tab/>
      </w:r>
      <w:r>
        <w:tab/>
      </w:r>
      <w:r w:rsidR="00760CA1">
        <w:t xml:space="preserve">          </w:t>
      </w:r>
      <w:r w:rsidR="00943290">
        <w:tab/>
      </w:r>
      <w:r w:rsidR="00943290">
        <w:tab/>
      </w:r>
      <w:r w:rsidR="00943290">
        <w:tab/>
      </w:r>
      <w:r w:rsidR="00943290">
        <w:tab/>
      </w:r>
      <w:r w:rsidR="00760CA1">
        <w:t xml:space="preserve">     </w:t>
      </w:r>
      <w:r w:rsidR="003D6FCA">
        <w:t xml:space="preserve">FORMULARZ CENOWY </w:t>
      </w:r>
    </w:p>
    <w:p w:rsidR="00BE5506" w:rsidRDefault="00BE5506"/>
    <w:tbl>
      <w:tblPr>
        <w:tblW w:w="4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61"/>
      </w:tblGrid>
      <w:tr w:rsidR="00857681" w:rsidTr="000B2D80">
        <w:trPr>
          <w:trHeight w:val="1360"/>
        </w:trPr>
        <w:tc>
          <w:tcPr>
            <w:tcW w:w="5000" w:type="pct"/>
          </w:tcPr>
          <w:p w:rsidR="00857681" w:rsidRDefault="00857681">
            <w:r>
              <w:t xml:space="preserve">                                          </w:t>
            </w:r>
          </w:p>
          <w:p w:rsidR="00857681" w:rsidRPr="001E3B0E" w:rsidRDefault="00857681">
            <w:pPr>
              <w:rPr>
                <w:b/>
                <w:sz w:val="32"/>
                <w:szCs w:val="32"/>
              </w:rPr>
            </w:pPr>
            <w:r w:rsidRPr="001E3B0E">
              <w:rPr>
                <w:b/>
                <w:sz w:val="32"/>
                <w:szCs w:val="32"/>
              </w:rPr>
              <w:t xml:space="preserve">         </w:t>
            </w:r>
            <w:r w:rsidR="00496CAC">
              <w:rPr>
                <w:b/>
                <w:sz w:val="32"/>
                <w:szCs w:val="32"/>
              </w:rPr>
              <w:t xml:space="preserve">       </w:t>
            </w:r>
            <w:r w:rsidR="00FA52E6">
              <w:rPr>
                <w:b/>
                <w:sz w:val="32"/>
                <w:szCs w:val="32"/>
              </w:rPr>
              <w:t xml:space="preserve">                     </w:t>
            </w:r>
            <w:r w:rsidRPr="001E3B0E">
              <w:rPr>
                <w:b/>
                <w:sz w:val="32"/>
                <w:szCs w:val="32"/>
              </w:rPr>
              <w:t xml:space="preserve"> Dostawa odzieży roboczej</w:t>
            </w:r>
            <w:r w:rsidR="00724E76">
              <w:rPr>
                <w:b/>
                <w:sz w:val="32"/>
                <w:szCs w:val="32"/>
              </w:rPr>
              <w:t>, medycznej</w:t>
            </w:r>
            <w:r w:rsidR="00496CAC">
              <w:rPr>
                <w:b/>
                <w:sz w:val="32"/>
                <w:szCs w:val="32"/>
              </w:rPr>
              <w:t xml:space="preserve"> </w:t>
            </w:r>
          </w:p>
          <w:p w:rsidR="00857681" w:rsidRDefault="00857681">
            <w:r w:rsidRPr="001E3B0E">
              <w:rPr>
                <w:b/>
                <w:sz w:val="32"/>
                <w:szCs w:val="32"/>
              </w:rPr>
              <w:t xml:space="preserve">       </w:t>
            </w:r>
            <w:r w:rsidR="001E3B0E" w:rsidRPr="001E3B0E">
              <w:rPr>
                <w:b/>
                <w:sz w:val="32"/>
                <w:szCs w:val="32"/>
              </w:rPr>
              <w:t xml:space="preserve">           </w:t>
            </w:r>
            <w:r w:rsidR="00FA52E6">
              <w:rPr>
                <w:b/>
                <w:sz w:val="32"/>
                <w:szCs w:val="32"/>
              </w:rPr>
              <w:t xml:space="preserve">                </w:t>
            </w:r>
            <w:r w:rsidR="001E3B0E" w:rsidRPr="001E3B0E">
              <w:rPr>
                <w:b/>
                <w:sz w:val="32"/>
                <w:szCs w:val="32"/>
              </w:rPr>
              <w:t xml:space="preserve">   </w:t>
            </w:r>
            <w:r w:rsidRPr="001E3B0E">
              <w:rPr>
                <w:b/>
                <w:sz w:val="32"/>
                <w:szCs w:val="32"/>
              </w:rPr>
              <w:t>dla Domu Pomocy Społecznej w Huwnikach</w:t>
            </w:r>
            <w:r>
              <w:t xml:space="preserve"> </w:t>
            </w:r>
          </w:p>
        </w:tc>
      </w:tr>
    </w:tbl>
    <w:p w:rsidR="00BE5506" w:rsidRDefault="00BE5506"/>
    <w:tbl>
      <w:tblPr>
        <w:tblStyle w:val="Tabela-Siatka"/>
        <w:tblW w:w="0" w:type="auto"/>
        <w:tblLook w:val="04A0"/>
      </w:tblPr>
      <w:tblGrid>
        <w:gridCol w:w="516"/>
        <w:gridCol w:w="4707"/>
        <w:gridCol w:w="553"/>
        <w:gridCol w:w="1836"/>
        <w:gridCol w:w="1562"/>
        <w:gridCol w:w="1562"/>
        <w:gridCol w:w="1562"/>
      </w:tblGrid>
      <w:tr w:rsidR="0009709F" w:rsidTr="009D28EE">
        <w:tc>
          <w:tcPr>
            <w:tcW w:w="0" w:type="auto"/>
          </w:tcPr>
          <w:p w:rsidR="0009709F" w:rsidRDefault="0009709F" w:rsidP="0070306E">
            <w:r>
              <w:t>Lp.</w:t>
            </w:r>
          </w:p>
        </w:tc>
        <w:tc>
          <w:tcPr>
            <w:tcW w:w="4707" w:type="dxa"/>
          </w:tcPr>
          <w:p w:rsidR="0009709F" w:rsidRDefault="0009709F" w:rsidP="0070306E">
            <w:r>
              <w:t xml:space="preserve">              Nazwa przedmiotu    zamówienia                      </w:t>
            </w:r>
          </w:p>
        </w:tc>
        <w:tc>
          <w:tcPr>
            <w:tcW w:w="0" w:type="auto"/>
          </w:tcPr>
          <w:p w:rsidR="0009709F" w:rsidRDefault="0009709F" w:rsidP="0070306E">
            <w:r>
              <w:t xml:space="preserve">Szt. </w:t>
            </w:r>
          </w:p>
        </w:tc>
        <w:tc>
          <w:tcPr>
            <w:tcW w:w="0" w:type="auto"/>
          </w:tcPr>
          <w:p w:rsidR="0009709F" w:rsidRDefault="0009709F" w:rsidP="0070306E">
            <w:r>
              <w:t>Cena jednostkowa</w:t>
            </w:r>
          </w:p>
          <w:p w:rsidR="0009709F" w:rsidRDefault="0009709F" w:rsidP="0070306E">
            <w:r>
              <w:t xml:space="preserve"> netto ( zł)  </w:t>
            </w:r>
          </w:p>
        </w:tc>
        <w:tc>
          <w:tcPr>
            <w:tcW w:w="0" w:type="auto"/>
          </w:tcPr>
          <w:p w:rsidR="0009709F" w:rsidRDefault="0009709F" w:rsidP="0070306E">
            <w:r>
              <w:t xml:space="preserve">Razem wartość </w:t>
            </w:r>
          </w:p>
          <w:p w:rsidR="0009709F" w:rsidRDefault="00943290" w:rsidP="0070306E">
            <w:r>
              <w:t>n</w:t>
            </w:r>
            <w:r w:rsidR="0009709F">
              <w:t xml:space="preserve">etto ( zł) </w:t>
            </w:r>
          </w:p>
        </w:tc>
        <w:tc>
          <w:tcPr>
            <w:tcW w:w="0" w:type="auto"/>
          </w:tcPr>
          <w:p w:rsidR="0009709F" w:rsidRDefault="0009709F" w:rsidP="0070306E">
            <w:r>
              <w:t>Podatek</w:t>
            </w:r>
          </w:p>
          <w:p w:rsidR="0009709F" w:rsidRDefault="0009709F" w:rsidP="0070306E">
            <w:r>
              <w:t xml:space="preserve"> VAT</w:t>
            </w:r>
          </w:p>
        </w:tc>
        <w:tc>
          <w:tcPr>
            <w:tcW w:w="0" w:type="auto"/>
          </w:tcPr>
          <w:p w:rsidR="0009709F" w:rsidRDefault="0009709F" w:rsidP="0070306E">
            <w:r>
              <w:t xml:space="preserve">Razem wartość brutto </w:t>
            </w: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tabs>
                <w:tab w:val="left" w:pos="2816"/>
              </w:tabs>
              <w:rPr>
                <w:b/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            </w:t>
            </w:r>
            <w:r w:rsidRPr="000B63C9">
              <w:rPr>
                <w:b/>
                <w:sz w:val="20"/>
                <w:szCs w:val="20"/>
              </w:rPr>
              <w:t xml:space="preserve">Garsonka  ( żakiet)  - bluza </w:t>
            </w:r>
            <w:r w:rsidRPr="000B63C9">
              <w:rPr>
                <w:b/>
                <w:sz w:val="20"/>
                <w:szCs w:val="20"/>
              </w:rPr>
              <w:tab/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referowane k</w:t>
            </w:r>
            <w:r w:rsidR="00326B19">
              <w:rPr>
                <w:sz w:val="20"/>
                <w:szCs w:val="20"/>
              </w:rPr>
              <w:t>olory : turkus, zielony</w:t>
            </w:r>
            <w:r w:rsidR="0012173F">
              <w:rPr>
                <w:sz w:val="20"/>
                <w:szCs w:val="20"/>
              </w:rPr>
              <w:t xml:space="preserve">                 </w:t>
            </w:r>
            <w:r w:rsidRPr="000B63C9">
              <w:rPr>
                <w:sz w:val="20"/>
                <w:szCs w:val="20"/>
              </w:rPr>
              <w:t xml:space="preserve"> ( </w:t>
            </w:r>
            <w:proofErr w:type="spellStart"/>
            <w:r w:rsidRPr="000B63C9">
              <w:rPr>
                <w:sz w:val="20"/>
                <w:szCs w:val="20"/>
              </w:rPr>
              <w:t>limonka</w:t>
            </w:r>
            <w:proofErr w:type="spellEnd"/>
            <w:r w:rsidRPr="000B63C9">
              <w:rPr>
                <w:sz w:val="20"/>
                <w:szCs w:val="20"/>
              </w:rPr>
              <w:t xml:space="preserve">), lilia, fuksja, niebieski, granat, biały 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nie ulegająca szybkiemu wygnieceniu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osiadająca instrukcje prania umieszczoną na niespieralnej wszywce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Krótki rękaw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Dwie kieszenie po bokach duże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Krój prosty,</w:t>
            </w:r>
          </w:p>
          <w:p w:rsidR="00F264BD" w:rsidRPr="000B63C9" w:rsidRDefault="0009709F" w:rsidP="00F264BD">
            <w:pPr>
              <w:pStyle w:val="Akapitzlist"/>
              <w:numPr>
                <w:ilvl w:val="0"/>
                <w:numId w:val="2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Rozpinana  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4</w:t>
            </w:r>
            <w:r w:rsidR="0083115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 Spodnie  damskie 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Preferowane kolory: turkus, zielony           </w:t>
            </w:r>
            <w:r w:rsidR="007A1684">
              <w:rPr>
                <w:sz w:val="20"/>
                <w:szCs w:val="20"/>
              </w:rPr>
              <w:t xml:space="preserve">        </w:t>
            </w:r>
            <w:r w:rsidRPr="000B63C9">
              <w:rPr>
                <w:sz w:val="20"/>
                <w:szCs w:val="20"/>
              </w:rPr>
              <w:t xml:space="preserve">( </w:t>
            </w:r>
            <w:proofErr w:type="spellStart"/>
            <w:r w:rsidRPr="000B63C9">
              <w:rPr>
                <w:sz w:val="20"/>
                <w:szCs w:val="20"/>
              </w:rPr>
              <w:t>limonka</w:t>
            </w:r>
            <w:proofErr w:type="spellEnd"/>
            <w:r w:rsidRPr="000B63C9">
              <w:rPr>
                <w:sz w:val="20"/>
                <w:szCs w:val="20"/>
              </w:rPr>
              <w:t xml:space="preserve">), lilia, fuksja, niebieski, granat, biały 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lastRenderedPageBreak/>
              <w:t>Tkanina nie ulegająca szybkiemu wygnieceniu,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osiadająca instrukcje prania umieszczoną na niespieralnej wszywce,</w:t>
            </w:r>
          </w:p>
          <w:p w:rsidR="0009709F" w:rsidRPr="000B63C9" w:rsidRDefault="0009709F" w:rsidP="00182A6D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Krój klasyczny, prosty ( rurki) </w:t>
            </w:r>
          </w:p>
          <w:p w:rsidR="0009709F" w:rsidRPr="000B63C9" w:rsidRDefault="0009709F" w:rsidP="00A02767">
            <w:pPr>
              <w:pStyle w:val="Akapitzlist"/>
              <w:numPr>
                <w:ilvl w:val="0"/>
                <w:numId w:val="4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Zapinane na zamek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4</w:t>
            </w:r>
            <w:r w:rsidR="0083115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Spodnie męskie </w:t>
            </w: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Preferowane kolory: turkus, zielony        </w:t>
            </w:r>
            <w:r w:rsidR="00F448EE">
              <w:rPr>
                <w:sz w:val="20"/>
                <w:szCs w:val="20"/>
              </w:rPr>
              <w:t xml:space="preserve">         </w:t>
            </w:r>
            <w:r w:rsidRPr="000B63C9">
              <w:rPr>
                <w:sz w:val="20"/>
                <w:szCs w:val="20"/>
              </w:rPr>
              <w:t xml:space="preserve">   ( </w:t>
            </w:r>
            <w:proofErr w:type="spellStart"/>
            <w:r w:rsidRPr="000B63C9">
              <w:rPr>
                <w:sz w:val="20"/>
                <w:szCs w:val="20"/>
              </w:rPr>
              <w:t>limonka</w:t>
            </w:r>
            <w:proofErr w:type="spellEnd"/>
            <w:r w:rsidRPr="000B63C9">
              <w:rPr>
                <w:sz w:val="20"/>
                <w:szCs w:val="20"/>
              </w:rPr>
              <w:t xml:space="preserve">), lilia, fuksja, niebieski, granat, biały </w:t>
            </w: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nie ulegająca szybkiemu wygnieceniu,</w:t>
            </w: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osiadająca instrukcje prania umieszczoną na niespieralnej wszywce,</w:t>
            </w:r>
          </w:p>
          <w:p w:rsidR="0009709F" w:rsidRPr="000B63C9" w:rsidRDefault="0009709F" w:rsidP="00AC79DD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Krój klasyczny, prosty ( rurki) 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5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Zapinane na zamek. 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Spódnica </w:t>
            </w:r>
          </w:p>
          <w:p w:rsidR="0009709F" w:rsidRPr="000B63C9" w:rsidRDefault="0009709F" w:rsidP="002D1DB8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Preferowane kolory: turkus, zielony        </w:t>
            </w:r>
            <w:r w:rsidR="00F448EE">
              <w:rPr>
                <w:sz w:val="20"/>
                <w:szCs w:val="20"/>
              </w:rPr>
              <w:t xml:space="preserve">        </w:t>
            </w:r>
            <w:r w:rsidRPr="000B63C9">
              <w:rPr>
                <w:sz w:val="20"/>
                <w:szCs w:val="20"/>
              </w:rPr>
              <w:t xml:space="preserve">   ( </w:t>
            </w:r>
            <w:proofErr w:type="spellStart"/>
            <w:r w:rsidRPr="000B63C9">
              <w:rPr>
                <w:sz w:val="20"/>
                <w:szCs w:val="20"/>
              </w:rPr>
              <w:t>limonka</w:t>
            </w:r>
            <w:proofErr w:type="spellEnd"/>
            <w:r w:rsidRPr="000B63C9">
              <w:rPr>
                <w:sz w:val="20"/>
                <w:szCs w:val="20"/>
              </w:rPr>
              <w:t xml:space="preserve">), lilia, fuksja, niebieski, granat, biały </w:t>
            </w:r>
          </w:p>
          <w:p w:rsidR="0009709F" w:rsidRPr="000B63C9" w:rsidRDefault="0009709F" w:rsidP="002D1DB8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2D1DB8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2D1DB8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nie ulegająca szybkiemu wygnieceniu,</w:t>
            </w:r>
          </w:p>
          <w:p w:rsidR="0009709F" w:rsidRPr="000B63C9" w:rsidRDefault="0009709F" w:rsidP="002D1DB8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osiadająca instrukcje prania umieszczoną na niespieralnej wszywce,</w:t>
            </w:r>
          </w:p>
          <w:p w:rsidR="0009709F" w:rsidRPr="000B63C9" w:rsidRDefault="0009709F" w:rsidP="0070306E">
            <w:pPr>
              <w:pStyle w:val="Akapitzlist"/>
              <w:numPr>
                <w:ilvl w:val="0"/>
                <w:numId w:val="6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Zapinana  na zamek. 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A53E64" w:rsidP="0070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tabs>
                <w:tab w:val="center" w:pos="2245"/>
              </w:tabs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Sukienka </w:t>
            </w:r>
            <w:r w:rsidRPr="000B63C9">
              <w:rPr>
                <w:sz w:val="20"/>
                <w:szCs w:val="20"/>
              </w:rPr>
              <w:tab/>
            </w:r>
          </w:p>
          <w:p w:rsidR="0009709F" w:rsidRPr="000B63C9" w:rsidRDefault="0009709F" w:rsidP="0068702A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Preferowane kolory: turkus, zielony          </w:t>
            </w:r>
            <w:r w:rsidR="00B83EC8">
              <w:rPr>
                <w:sz w:val="20"/>
                <w:szCs w:val="20"/>
              </w:rPr>
              <w:t xml:space="preserve">        </w:t>
            </w:r>
            <w:r w:rsidRPr="000B63C9">
              <w:rPr>
                <w:sz w:val="20"/>
                <w:szCs w:val="20"/>
              </w:rPr>
              <w:t xml:space="preserve"> ( </w:t>
            </w:r>
            <w:proofErr w:type="spellStart"/>
            <w:r w:rsidRPr="000B63C9">
              <w:rPr>
                <w:sz w:val="20"/>
                <w:szCs w:val="20"/>
              </w:rPr>
              <w:t>limonka</w:t>
            </w:r>
            <w:proofErr w:type="spellEnd"/>
            <w:r w:rsidRPr="000B63C9">
              <w:rPr>
                <w:sz w:val="20"/>
                <w:szCs w:val="20"/>
              </w:rPr>
              <w:t xml:space="preserve">), lilia, fuksja, niebieski, granat, biały </w:t>
            </w:r>
          </w:p>
          <w:p w:rsidR="0009709F" w:rsidRPr="000B63C9" w:rsidRDefault="0009709F" w:rsidP="0068702A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lastRenderedPageBreak/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68702A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68702A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nie ulegająca szybkiemu wygnieceniu,</w:t>
            </w:r>
          </w:p>
          <w:p w:rsidR="0009709F" w:rsidRPr="000B63C9" w:rsidRDefault="0009709F" w:rsidP="003D1BC3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Posiadająca instrukcje prania umieszczoną na niespieralnej wszywce,</w:t>
            </w:r>
          </w:p>
          <w:p w:rsidR="0009709F" w:rsidRPr="000B63C9" w:rsidRDefault="0009709F" w:rsidP="0068702A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Zapinane na zamek. </w:t>
            </w:r>
          </w:p>
          <w:p w:rsidR="0009709F" w:rsidRPr="000B63C9" w:rsidRDefault="0009709F" w:rsidP="00AA3EAE">
            <w:pPr>
              <w:pStyle w:val="Akapitzlist"/>
              <w:numPr>
                <w:ilvl w:val="0"/>
                <w:numId w:val="7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Kieszenie po bokach  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743D51" w:rsidP="0070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:rsidR="0009709F" w:rsidRPr="000B63C9" w:rsidRDefault="0009709F" w:rsidP="0070306E">
            <w:pPr>
              <w:tabs>
                <w:tab w:val="center" w:pos="2245"/>
              </w:tabs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Fartuch </w:t>
            </w:r>
          </w:p>
          <w:p w:rsidR="0009709F" w:rsidRPr="000B63C9" w:rsidRDefault="0009709F" w:rsidP="00E311FD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Kolor:     biały </w:t>
            </w:r>
          </w:p>
          <w:p w:rsidR="0009709F" w:rsidRPr="000B63C9" w:rsidRDefault="0009709F" w:rsidP="00E311FD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165-180g/m</w:t>
            </w:r>
            <w:r w:rsidRPr="000B63C9">
              <w:rPr>
                <w:sz w:val="20"/>
                <w:szCs w:val="20"/>
                <w:vertAlign w:val="superscript"/>
              </w:rPr>
              <w:t xml:space="preserve">2 </w:t>
            </w:r>
            <w:r w:rsidRPr="000B63C9">
              <w:rPr>
                <w:sz w:val="20"/>
                <w:szCs w:val="20"/>
              </w:rPr>
              <w:t>o składzie 50-65 %, bawełna( +/- 15 % ) certyfikowana,</w:t>
            </w:r>
          </w:p>
          <w:p w:rsidR="0009709F" w:rsidRPr="000B63C9" w:rsidRDefault="0009709F" w:rsidP="00E311FD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Dopuszczalna temperatura prana 60-70 </w:t>
            </w:r>
            <w:r w:rsidRPr="000B63C9">
              <w:rPr>
                <w:sz w:val="20"/>
                <w:szCs w:val="20"/>
                <w:vertAlign w:val="superscript"/>
              </w:rPr>
              <w:t>0</w:t>
            </w:r>
            <w:r w:rsidRPr="000B63C9">
              <w:rPr>
                <w:sz w:val="20"/>
                <w:szCs w:val="20"/>
              </w:rPr>
              <w:t>C</w:t>
            </w:r>
          </w:p>
          <w:p w:rsidR="0009709F" w:rsidRPr="000B63C9" w:rsidRDefault="0009709F" w:rsidP="00E311FD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Tkanina nie ulegająca szybkiemu wygnieceniu,</w:t>
            </w:r>
          </w:p>
          <w:p w:rsidR="0009709F" w:rsidRPr="000B63C9" w:rsidRDefault="0009709F" w:rsidP="00E311FD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Odporna na działanie środków dezynfekcyjnych.</w:t>
            </w:r>
          </w:p>
          <w:p w:rsidR="0009709F" w:rsidRPr="000B63C9" w:rsidRDefault="0009709F" w:rsidP="006A6785">
            <w:pPr>
              <w:pStyle w:val="Akapitzlist"/>
              <w:numPr>
                <w:ilvl w:val="0"/>
                <w:numId w:val="8"/>
              </w:numPr>
              <w:tabs>
                <w:tab w:val="left" w:pos="2816"/>
              </w:tabs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>Rozpinany z kieszeniami po bokach.</w:t>
            </w:r>
          </w:p>
          <w:p w:rsidR="0009709F" w:rsidRPr="000B63C9" w:rsidRDefault="0009709F" w:rsidP="0070306E">
            <w:pPr>
              <w:tabs>
                <w:tab w:val="center" w:pos="2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sz w:val="20"/>
                <w:szCs w:val="20"/>
              </w:rPr>
            </w:pPr>
            <w:r w:rsidRPr="000B63C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709F" w:rsidRPr="000B63C9" w:rsidRDefault="0009709F" w:rsidP="0070306E">
            <w:pPr>
              <w:rPr>
                <w:sz w:val="20"/>
                <w:szCs w:val="20"/>
              </w:rPr>
            </w:pPr>
          </w:p>
        </w:tc>
      </w:tr>
      <w:tr w:rsidR="0009709F" w:rsidRPr="000B63C9" w:rsidTr="009D28EE">
        <w:tblPrEx>
          <w:tblCellMar>
            <w:left w:w="70" w:type="dxa"/>
            <w:right w:w="70" w:type="dxa"/>
          </w:tblCellMar>
          <w:tblLook w:val="0000"/>
        </w:tblPrEx>
        <w:trPr>
          <w:trHeight w:val="119"/>
        </w:trPr>
        <w:tc>
          <w:tcPr>
            <w:tcW w:w="7612" w:type="dxa"/>
            <w:gridSpan w:val="4"/>
          </w:tcPr>
          <w:p w:rsidR="000674AE" w:rsidRDefault="0009709F" w:rsidP="0070306E">
            <w:pPr>
              <w:rPr>
                <w:b/>
                <w:sz w:val="20"/>
                <w:szCs w:val="20"/>
              </w:rPr>
            </w:pPr>
            <w:r w:rsidRPr="000B63C9">
              <w:rPr>
                <w:b/>
                <w:sz w:val="20"/>
                <w:szCs w:val="20"/>
              </w:rPr>
              <w:t xml:space="preserve">                                           </w:t>
            </w:r>
          </w:p>
          <w:p w:rsidR="0009709F" w:rsidRPr="000674AE" w:rsidRDefault="000674AE" w:rsidP="0070306E">
            <w:pPr>
              <w:rPr>
                <w:b/>
                <w:sz w:val="20"/>
                <w:szCs w:val="20"/>
              </w:rPr>
            </w:pPr>
            <w:r w:rsidRPr="000674AE">
              <w:rPr>
                <w:b/>
                <w:sz w:val="40"/>
                <w:szCs w:val="40"/>
              </w:rPr>
              <w:t xml:space="preserve">                                    </w:t>
            </w:r>
            <w:r w:rsidR="00162879">
              <w:rPr>
                <w:b/>
                <w:sz w:val="40"/>
                <w:szCs w:val="40"/>
              </w:rPr>
              <w:t xml:space="preserve">Razem </w:t>
            </w:r>
            <w:r w:rsidR="0009709F" w:rsidRPr="000674AE">
              <w:rPr>
                <w:b/>
                <w:sz w:val="40"/>
                <w:szCs w:val="40"/>
              </w:rPr>
              <w:t xml:space="preserve">            </w:t>
            </w:r>
            <w:r w:rsidR="0009709F" w:rsidRPr="000674AE">
              <w:rPr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09709F" w:rsidRPr="000674AE" w:rsidRDefault="0009709F" w:rsidP="0070306E">
            <w:pPr>
              <w:rPr>
                <w:b/>
                <w:sz w:val="28"/>
                <w:szCs w:val="28"/>
              </w:rPr>
            </w:pPr>
            <w:r w:rsidRPr="000B63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0674AE">
              <w:rPr>
                <w:b/>
                <w:sz w:val="20"/>
                <w:szCs w:val="20"/>
              </w:rPr>
              <w:t xml:space="preserve">        </w:t>
            </w:r>
            <w:r w:rsidRPr="000674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</w:p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09709F" w:rsidRPr="000B63C9" w:rsidRDefault="0009709F" w:rsidP="0070306E">
            <w:pPr>
              <w:rPr>
                <w:b/>
                <w:sz w:val="20"/>
                <w:szCs w:val="20"/>
              </w:rPr>
            </w:pPr>
          </w:p>
        </w:tc>
      </w:tr>
    </w:tbl>
    <w:p w:rsidR="00BE5506" w:rsidRPr="000B63C9" w:rsidRDefault="00BE5506">
      <w:pPr>
        <w:rPr>
          <w:b/>
          <w:sz w:val="20"/>
          <w:szCs w:val="20"/>
        </w:rPr>
      </w:pPr>
    </w:p>
    <w:p w:rsidR="00225070" w:rsidRPr="000B63C9" w:rsidRDefault="00225070">
      <w:pPr>
        <w:rPr>
          <w:b/>
          <w:sz w:val="20"/>
          <w:szCs w:val="20"/>
        </w:rPr>
      </w:pPr>
    </w:p>
    <w:p w:rsidR="00225070" w:rsidRPr="000B63C9" w:rsidRDefault="00225070">
      <w:pPr>
        <w:rPr>
          <w:b/>
          <w:sz w:val="20"/>
          <w:szCs w:val="20"/>
        </w:rPr>
      </w:pPr>
    </w:p>
    <w:p w:rsidR="00225070" w:rsidRPr="000B63C9" w:rsidRDefault="00225070">
      <w:pPr>
        <w:rPr>
          <w:b/>
          <w:sz w:val="20"/>
          <w:szCs w:val="20"/>
        </w:rPr>
      </w:pPr>
    </w:p>
    <w:p w:rsidR="00225070" w:rsidRPr="001519E8" w:rsidRDefault="00225070">
      <w:pPr>
        <w:rPr>
          <w:b/>
          <w:sz w:val="22"/>
          <w:szCs w:val="22"/>
        </w:rPr>
      </w:pPr>
    </w:p>
    <w:p w:rsidR="00CF64E5" w:rsidRPr="001519E8" w:rsidRDefault="00CF64E5">
      <w:pPr>
        <w:rPr>
          <w:b/>
          <w:sz w:val="22"/>
          <w:szCs w:val="22"/>
        </w:rPr>
      </w:pPr>
    </w:p>
    <w:p w:rsidR="00CF64E5" w:rsidRPr="00150CC0" w:rsidRDefault="00CF64E5" w:rsidP="00AB6705">
      <w:pPr>
        <w:rPr>
          <w:i/>
        </w:rPr>
      </w:pPr>
      <w:r w:rsidRPr="001519E8">
        <w:rPr>
          <w:b/>
          <w:sz w:val="22"/>
          <w:szCs w:val="22"/>
        </w:rPr>
        <w:tab/>
      </w:r>
      <w:r w:rsidRPr="001519E8">
        <w:rPr>
          <w:b/>
          <w:sz w:val="22"/>
          <w:szCs w:val="22"/>
        </w:rPr>
        <w:tab/>
      </w:r>
      <w:r w:rsidRPr="001519E8">
        <w:rPr>
          <w:b/>
          <w:sz w:val="22"/>
          <w:szCs w:val="22"/>
        </w:rPr>
        <w:tab/>
      </w:r>
      <w:r w:rsidRPr="001519E8">
        <w:rPr>
          <w:b/>
          <w:sz w:val="22"/>
          <w:szCs w:val="22"/>
        </w:rPr>
        <w:tab/>
      </w:r>
      <w:r w:rsidRPr="001519E8">
        <w:rPr>
          <w:b/>
          <w:sz w:val="22"/>
          <w:szCs w:val="22"/>
        </w:rPr>
        <w:tab/>
      </w:r>
      <w:r w:rsidRPr="001519E8">
        <w:rPr>
          <w:b/>
          <w:sz w:val="22"/>
          <w:szCs w:val="22"/>
        </w:rPr>
        <w:tab/>
      </w:r>
      <w:r w:rsidRPr="00150CC0">
        <w:rPr>
          <w:i/>
        </w:rPr>
        <w:t xml:space="preserve"> </w:t>
      </w:r>
    </w:p>
    <w:sectPr w:rsidR="00CF64E5" w:rsidRPr="00150CC0" w:rsidSect="000B2D80">
      <w:pgSz w:w="16839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56F"/>
    <w:multiLevelType w:val="hybridMultilevel"/>
    <w:tmpl w:val="1DD85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516C3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4B49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E64DF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D5667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6222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0C59"/>
    <w:multiLevelType w:val="hybridMultilevel"/>
    <w:tmpl w:val="5844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A4DC5"/>
    <w:rsid w:val="00001A30"/>
    <w:rsid w:val="00030310"/>
    <w:rsid w:val="00047CEE"/>
    <w:rsid w:val="000674AE"/>
    <w:rsid w:val="0009709F"/>
    <w:rsid w:val="000A4DC5"/>
    <w:rsid w:val="000B2D80"/>
    <w:rsid w:val="000B63C9"/>
    <w:rsid w:val="0012173F"/>
    <w:rsid w:val="00150CC0"/>
    <w:rsid w:val="001519E8"/>
    <w:rsid w:val="00162879"/>
    <w:rsid w:val="00166889"/>
    <w:rsid w:val="00177712"/>
    <w:rsid w:val="00182A6D"/>
    <w:rsid w:val="001E3B0E"/>
    <w:rsid w:val="00215B69"/>
    <w:rsid w:val="00225070"/>
    <w:rsid w:val="00234EDB"/>
    <w:rsid w:val="002834D6"/>
    <w:rsid w:val="002C6063"/>
    <w:rsid w:val="002D1DB8"/>
    <w:rsid w:val="00305922"/>
    <w:rsid w:val="00326B19"/>
    <w:rsid w:val="003D1BC3"/>
    <w:rsid w:val="003D6FCA"/>
    <w:rsid w:val="003E4C1C"/>
    <w:rsid w:val="00496CAC"/>
    <w:rsid w:val="004A5C76"/>
    <w:rsid w:val="004B7341"/>
    <w:rsid w:val="004E0A3C"/>
    <w:rsid w:val="00514C07"/>
    <w:rsid w:val="005923A3"/>
    <w:rsid w:val="00621873"/>
    <w:rsid w:val="006511AA"/>
    <w:rsid w:val="006749BF"/>
    <w:rsid w:val="0068702A"/>
    <w:rsid w:val="006A6785"/>
    <w:rsid w:val="006A67E4"/>
    <w:rsid w:val="006D3AC2"/>
    <w:rsid w:val="0070306E"/>
    <w:rsid w:val="007134D9"/>
    <w:rsid w:val="007208B3"/>
    <w:rsid w:val="00721C5D"/>
    <w:rsid w:val="00724E76"/>
    <w:rsid w:val="00743D51"/>
    <w:rsid w:val="007564CD"/>
    <w:rsid w:val="00760CA1"/>
    <w:rsid w:val="007A1684"/>
    <w:rsid w:val="00814AC4"/>
    <w:rsid w:val="0083115C"/>
    <w:rsid w:val="008508D0"/>
    <w:rsid w:val="00857681"/>
    <w:rsid w:val="008B790D"/>
    <w:rsid w:val="009307A5"/>
    <w:rsid w:val="00943290"/>
    <w:rsid w:val="00980220"/>
    <w:rsid w:val="009C51EC"/>
    <w:rsid w:val="009C5C9B"/>
    <w:rsid w:val="009C6250"/>
    <w:rsid w:val="00A02767"/>
    <w:rsid w:val="00A53E64"/>
    <w:rsid w:val="00AA3EAE"/>
    <w:rsid w:val="00AB6705"/>
    <w:rsid w:val="00AC79DD"/>
    <w:rsid w:val="00AD5970"/>
    <w:rsid w:val="00AF7D7B"/>
    <w:rsid w:val="00B01A7F"/>
    <w:rsid w:val="00B16762"/>
    <w:rsid w:val="00B2710C"/>
    <w:rsid w:val="00B33049"/>
    <w:rsid w:val="00B83EC8"/>
    <w:rsid w:val="00BB777D"/>
    <w:rsid w:val="00BE5506"/>
    <w:rsid w:val="00C24130"/>
    <w:rsid w:val="00C6083C"/>
    <w:rsid w:val="00C93B45"/>
    <w:rsid w:val="00CA489C"/>
    <w:rsid w:val="00CB7BC7"/>
    <w:rsid w:val="00CC3C5F"/>
    <w:rsid w:val="00CC453A"/>
    <w:rsid w:val="00CF64E5"/>
    <w:rsid w:val="00D70057"/>
    <w:rsid w:val="00D80671"/>
    <w:rsid w:val="00D913FB"/>
    <w:rsid w:val="00DA2259"/>
    <w:rsid w:val="00DC0C32"/>
    <w:rsid w:val="00E00AD3"/>
    <w:rsid w:val="00E311FD"/>
    <w:rsid w:val="00E97E1C"/>
    <w:rsid w:val="00EC701E"/>
    <w:rsid w:val="00ED618D"/>
    <w:rsid w:val="00EE3AA6"/>
    <w:rsid w:val="00F264BD"/>
    <w:rsid w:val="00F4028E"/>
    <w:rsid w:val="00F448EE"/>
    <w:rsid w:val="00F9364E"/>
    <w:rsid w:val="00FA52E6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A4DC5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A4D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4D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C6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BD5C-2D1C-4FD9-8605-410FC09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6T11:42:00Z</cp:lastPrinted>
  <dcterms:created xsi:type="dcterms:W3CDTF">2018-10-16T08:18:00Z</dcterms:created>
  <dcterms:modified xsi:type="dcterms:W3CDTF">2019-10-18T11:33:00Z</dcterms:modified>
</cp:coreProperties>
</file>